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280" w:rsidRDefault="00263280" w:rsidP="0026328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ÜZCE TURGUT ÖZAL ANADOLU LİSESİ</w:t>
      </w:r>
    </w:p>
    <w:p w:rsidR="00A5630F" w:rsidRPr="003246C7" w:rsidRDefault="00B01D24" w:rsidP="0026328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………… SINIFI </w:t>
      </w:r>
      <w:r w:rsidR="005C698A">
        <w:rPr>
          <w:b/>
          <w:sz w:val="36"/>
          <w:szCs w:val="36"/>
        </w:rPr>
        <w:t>2018</w:t>
      </w:r>
      <w:r w:rsidR="00263280">
        <w:rPr>
          <w:b/>
          <w:sz w:val="36"/>
          <w:szCs w:val="36"/>
        </w:rPr>
        <w:t xml:space="preserve"> – 2019 </w:t>
      </w:r>
      <w:r w:rsidR="00A5630F">
        <w:rPr>
          <w:b/>
          <w:sz w:val="36"/>
          <w:szCs w:val="36"/>
        </w:rPr>
        <w:t xml:space="preserve">EĞİTİM – ÖĞRETİM YILI </w:t>
      </w:r>
      <w:r w:rsidR="005C698A">
        <w:rPr>
          <w:b/>
          <w:sz w:val="36"/>
          <w:szCs w:val="36"/>
        </w:rPr>
        <w:t>I</w:t>
      </w:r>
      <w:bookmarkStart w:id="0" w:name="_GoBack"/>
      <w:bookmarkEnd w:id="0"/>
      <w:r w:rsidR="00C84AD3">
        <w:rPr>
          <w:b/>
          <w:sz w:val="36"/>
          <w:szCs w:val="36"/>
        </w:rPr>
        <w:t>. DÖNEM VELİ</w:t>
      </w:r>
      <w:r w:rsidR="00A5630F">
        <w:rPr>
          <w:b/>
          <w:sz w:val="36"/>
          <w:szCs w:val="36"/>
        </w:rPr>
        <w:t xml:space="preserve"> TOPLANTI</w:t>
      </w:r>
      <w:r w:rsidR="00CC1E6C">
        <w:rPr>
          <w:b/>
          <w:sz w:val="36"/>
          <w:szCs w:val="36"/>
        </w:rPr>
        <w:t>SI</w:t>
      </w:r>
      <w:r w:rsidR="00A5630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İMZA SİRKÜSÜ</w:t>
      </w:r>
    </w:p>
    <w:p w:rsidR="00263280" w:rsidRDefault="00263280">
      <w:pPr>
        <w:rPr>
          <w:b/>
        </w:rPr>
      </w:pPr>
    </w:p>
    <w:p w:rsidR="00EF48F2" w:rsidRDefault="00EF48F2">
      <w:pPr>
        <w:rPr>
          <w:b/>
        </w:rPr>
      </w:pPr>
    </w:p>
    <w:tbl>
      <w:tblPr>
        <w:tblStyle w:val="TabloKlavuzu"/>
        <w:tblW w:w="10349" w:type="dxa"/>
        <w:tblInd w:w="-856" w:type="dxa"/>
        <w:tblLook w:val="04A0" w:firstRow="1" w:lastRow="0" w:firstColumn="1" w:lastColumn="0" w:noHBand="0" w:noVBand="1"/>
      </w:tblPr>
      <w:tblGrid>
        <w:gridCol w:w="690"/>
        <w:gridCol w:w="3280"/>
        <w:gridCol w:w="3260"/>
        <w:gridCol w:w="3119"/>
      </w:tblGrid>
      <w:tr w:rsidR="00B01D24" w:rsidTr="00B01D24">
        <w:tc>
          <w:tcPr>
            <w:tcW w:w="690" w:type="dxa"/>
          </w:tcPr>
          <w:p w:rsidR="00B01D24" w:rsidRDefault="00B01D24" w:rsidP="00B01D24">
            <w:pPr>
              <w:jc w:val="center"/>
            </w:pPr>
            <w:r>
              <w:t>SIRA NO</w:t>
            </w:r>
          </w:p>
        </w:tc>
        <w:tc>
          <w:tcPr>
            <w:tcW w:w="3280" w:type="dxa"/>
          </w:tcPr>
          <w:p w:rsidR="00B01D24" w:rsidRDefault="00B01D24" w:rsidP="00E35B53">
            <w:pPr>
              <w:jc w:val="center"/>
            </w:pPr>
            <w:r>
              <w:t>ÖĞRENCİNİN ADI SOYADI</w:t>
            </w:r>
          </w:p>
        </w:tc>
        <w:tc>
          <w:tcPr>
            <w:tcW w:w="3260" w:type="dxa"/>
          </w:tcPr>
          <w:p w:rsidR="00B01D24" w:rsidRDefault="00B01D24" w:rsidP="00E35B53">
            <w:pPr>
              <w:jc w:val="center"/>
            </w:pPr>
            <w:r>
              <w:t>VELİNİN ADI SOYADI</w:t>
            </w:r>
          </w:p>
        </w:tc>
        <w:tc>
          <w:tcPr>
            <w:tcW w:w="3119" w:type="dxa"/>
          </w:tcPr>
          <w:p w:rsidR="00B01D24" w:rsidRDefault="00B01D24" w:rsidP="00E35B53">
            <w:pPr>
              <w:jc w:val="center"/>
            </w:pPr>
            <w:r>
              <w:t>VELİNİN İMZASI</w:t>
            </w:r>
          </w:p>
        </w:tc>
      </w:tr>
      <w:tr w:rsidR="00B01D24" w:rsidTr="00B01D24">
        <w:tc>
          <w:tcPr>
            <w:tcW w:w="690" w:type="dxa"/>
          </w:tcPr>
          <w:p w:rsidR="00B01D24" w:rsidRDefault="00B01D24" w:rsidP="00E35B53">
            <w:pPr>
              <w:jc w:val="center"/>
            </w:pPr>
            <w:r>
              <w:t>1</w:t>
            </w:r>
          </w:p>
        </w:tc>
        <w:tc>
          <w:tcPr>
            <w:tcW w:w="3280" w:type="dxa"/>
          </w:tcPr>
          <w:p w:rsidR="00B01D24" w:rsidRDefault="00B01D24" w:rsidP="00E35B53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E35B53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E35B53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E35B53">
            <w:pPr>
              <w:jc w:val="center"/>
            </w:pPr>
            <w:r>
              <w:t>2</w:t>
            </w:r>
          </w:p>
        </w:tc>
        <w:tc>
          <w:tcPr>
            <w:tcW w:w="3280" w:type="dxa"/>
          </w:tcPr>
          <w:p w:rsidR="00B01D24" w:rsidRDefault="00B01D24" w:rsidP="00E35B53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E35B53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E35B53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E35B53">
            <w:pPr>
              <w:jc w:val="center"/>
            </w:pPr>
            <w:r>
              <w:t>3</w:t>
            </w:r>
          </w:p>
        </w:tc>
        <w:tc>
          <w:tcPr>
            <w:tcW w:w="3280" w:type="dxa"/>
          </w:tcPr>
          <w:p w:rsidR="00B01D24" w:rsidRDefault="00B01D24" w:rsidP="00E35B53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E35B53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E35B53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E35B53">
            <w:pPr>
              <w:jc w:val="center"/>
            </w:pPr>
            <w:r>
              <w:t>4</w:t>
            </w:r>
          </w:p>
        </w:tc>
        <w:tc>
          <w:tcPr>
            <w:tcW w:w="3280" w:type="dxa"/>
          </w:tcPr>
          <w:p w:rsidR="00B01D24" w:rsidRDefault="00B01D24" w:rsidP="00E35B53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E35B53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E35B53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E35B53">
            <w:pPr>
              <w:jc w:val="center"/>
            </w:pPr>
            <w:r>
              <w:t>5</w:t>
            </w:r>
          </w:p>
        </w:tc>
        <w:tc>
          <w:tcPr>
            <w:tcW w:w="3280" w:type="dxa"/>
          </w:tcPr>
          <w:p w:rsidR="00B01D24" w:rsidRDefault="00B01D24" w:rsidP="00E35B53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E35B53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E35B53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E35B53">
            <w:pPr>
              <w:jc w:val="center"/>
            </w:pPr>
            <w:r>
              <w:t>6</w:t>
            </w:r>
          </w:p>
        </w:tc>
        <w:tc>
          <w:tcPr>
            <w:tcW w:w="3280" w:type="dxa"/>
          </w:tcPr>
          <w:p w:rsidR="00B01D24" w:rsidRDefault="00B01D24" w:rsidP="00E35B53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E35B53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E35B53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E35B53">
            <w:pPr>
              <w:jc w:val="center"/>
            </w:pPr>
            <w:r>
              <w:t>7</w:t>
            </w:r>
          </w:p>
        </w:tc>
        <w:tc>
          <w:tcPr>
            <w:tcW w:w="3280" w:type="dxa"/>
          </w:tcPr>
          <w:p w:rsidR="00B01D24" w:rsidRDefault="00B01D24" w:rsidP="00E35B53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E35B53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E35B53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8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9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10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11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12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13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14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15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16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17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18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19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20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21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22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B01D24">
            <w:r>
              <w:t xml:space="preserve">   23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24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25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26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27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28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29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30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31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32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33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34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  <w:tr w:rsidR="00B01D24" w:rsidTr="00B01D24">
        <w:tc>
          <w:tcPr>
            <w:tcW w:w="690" w:type="dxa"/>
          </w:tcPr>
          <w:p w:rsidR="00B01D24" w:rsidRDefault="00B01D24" w:rsidP="009866C9">
            <w:pPr>
              <w:jc w:val="center"/>
            </w:pPr>
            <w:r>
              <w:t>35</w:t>
            </w:r>
          </w:p>
        </w:tc>
        <w:tc>
          <w:tcPr>
            <w:tcW w:w="328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260" w:type="dxa"/>
          </w:tcPr>
          <w:p w:rsidR="00B01D24" w:rsidRDefault="00B01D24" w:rsidP="009866C9">
            <w:pPr>
              <w:jc w:val="center"/>
            </w:pPr>
          </w:p>
        </w:tc>
        <w:tc>
          <w:tcPr>
            <w:tcW w:w="3119" w:type="dxa"/>
          </w:tcPr>
          <w:p w:rsidR="00B01D24" w:rsidRDefault="00B01D24" w:rsidP="009866C9">
            <w:pPr>
              <w:jc w:val="center"/>
            </w:pPr>
          </w:p>
        </w:tc>
      </w:tr>
    </w:tbl>
    <w:p w:rsidR="00E35B53" w:rsidRDefault="00E35B53" w:rsidP="00B01D24"/>
    <w:sectPr w:rsidR="00E35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A4B30"/>
    <w:multiLevelType w:val="hybridMultilevel"/>
    <w:tmpl w:val="C33090D0"/>
    <w:lvl w:ilvl="0" w:tplc="4EA0C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818CA"/>
    <w:multiLevelType w:val="hybridMultilevel"/>
    <w:tmpl w:val="78AE2486"/>
    <w:lvl w:ilvl="0" w:tplc="8070C78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AF3B86"/>
    <w:multiLevelType w:val="hybridMultilevel"/>
    <w:tmpl w:val="D8BEAFB8"/>
    <w:lvl w:ilvl="0" w:tplc="71FEA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101F4"/>
    <w:multiLevelType w:val="hybridMultilevel"/>
    <w:tmpl w:val="08420FF0"/>
    <w:lvl w:ilvl="0" w:tplc="1702F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175F0"/>
    <w:multiLevelType w:val="hybridMultilevel"/>
    <w:tmpl w:val="A2F2A7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A0139"/>
    <w:multiLevelType w:val="hybridMultilevel"/>
    <w:tmpl w:val="0038A070"/>
    <w:lvl w:ilvl="0" w:tplc="6E32E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B27F1"/>
    <w:multiLevelType w:val="hybridMultilevel"/>
    <w:tmpl w:val="CD54B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46EC5"/>
    <w:multiLevelType w:val="hybridMultilevel"/>
    <w:tmpl w:val="45F64B3C"/>
    <w:lvl w:ilvl="0" w:tplc="A66E539E">
      <w:start w:val="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526937"/>
    <w:multiLevelType w:val="hybridMultilevel"/>
    <w:tmpl w:val="DDAA5B3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B74AB"/>
    <w:multiLevelType w:val="hybridMultilevel"/>
    <w:tmpl w:val="D87CCFEA"/>
    <w:lvl w:ilvl="0" w:tplc="04DCB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461ED"/>
    <w:multiLevelType w:val="hybridMultilevel"/>
    <w:tmpl w:val="C8388C72"/>
    <w:lvl w:ilvl="0" w:tplc="6B9495A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75"/>
    <w:rsid w:val="00086EE7"/>
    <w:rsid w:val="000D456B"/>
    <w:rsid w:val="000F115D"/>
    <w:rsid w:val="000F70B3"/>
    <w:rsid w:val="0012526A"/>
    <w:rsid w:val="00146A9E"/>
    <w:rsid w:val="00193122"/>
    <w:rsid w:val="001E16AC"/>
    <w:rsid w:val="001F2D75"/>
    <w:rsid w:val="00243E3A"/>
    <w:rsid w:val="00263280"/>
    <w:rsid w:val="002B6521"/>
    <w:rsid w:val="002E3E79"/>
    <w:rsid w:val="00315259"/>
    <w:rsid w:val="0032405B"/>
    <w:rsid w:val="003246C7"/>
    <w:rsid w:val="00333365"/>
    <w:rsid w:val="00381742"/>
    <w:rsid w:val="00383E3F"/>
    <w:rsid w:val="003B146D"/>
    <w:rsid w:val="003B4B25"/>
    <w:rsid w:val="003C4841"/>
    <w:rsid w:val="003D1CA1"/>
    <w:rsid w:val="003D2219"/>
    <w:rsid w:val="003F44E6"/>
    <w:rsid w:val="004161B7"/>
    <w:rsid w:val="00422724"/>
    <w:rsid w:val="004317F4"/>
    <w:rsid w:val="00431CD2"/>
    <w:rsid w:val="004346F3"/>
    <w:rsid w:val="0046799A"/>
    <w:rsid w:val="004809F7"/>
    <w:rsid w:val="00514D3C"/>
    <w:rsid w:val="0053266F"/>
    <w:rsid w:val="00552EC0"/>
    <w:rsid w:val="00553768"/>
    <w:rsid w:val="005719DA"/>
    <w:rsid w:val="00577809"/>
    <w:rsid w:val="00585828"/>
    <w:rsid w:val="005941F0"/>
    <w:rsid w:val="005B04F1"/>
    <w:rsid w:val="005B4050"/>
    <w:rsid w:val="005C577B"/>
    <w:rsid w:val="005C698A"/>
    <w:rsid w:val="00600342"/>
    <w:rsid w:val="00622679"/>
    <w:rsid w:val="00633447"/>
    <w:rsid w:val="00647213"/>
    <w:rsid w:val="006730F8"/>
    <w:rsid w:val="00693966"/>
    <w:rsid w:val="006E4348"/>
    <w:rsid w:val="006E4E42"/>
    <w:rsid w:val="00725188"/>
    <w:rsid w:val="0072530C"/>
    <w:rsid w:val="00726B70"/>
    <w:rsid w:val="00745657"/>
    <w:rsid w:val="0076020A"/>
    <w:rsid w:val="00775B43"/>
    <w:rsid w:val="00793721"/>
    <w:rsid w:val="00797D6D"/>
    <w:rsid w:val="007A5101"/>
    <w:rsid w:val="007E53ED"/>
    <w:rsid w:val="00827B9A"/>
    <w:rsid w:val="00831411"/>
    <w:rsid w:val="00835F7F"/>
    <w:rsid w:val="0084083F"/>
    <w:rsid w:val="00862967"/>
    <w:rsid w:val="008A653F"/>
    <w:rsid w:val="00930C40"/>
    <w:rsid w:val="00943147"/>
    <w:rsid w:val="009677CF"/>
    <w:rsid w:val="00967B42"/>
    <w:rsid w:val="009A5C03"/>
    <w:rsid w:val="009B02D0"/>
    <w:rsid w:val="009D336D"/>
    <w:rsid w:val="009E79D5"/>
    <w:rsid w:val="00A37531"/>
    <w:rsid w:val="00A43679"/>
    <w:rsid w:val="00A5630F"/>
    <w:rsid w:val="00A73240"/>
    <w:rsid w:val="00A733EB"/>
    <w:rsid w:val="00A736DE"/>
    <w:rsid w:val="00A855EA"/>
    <w:rsid w:val="00A9184E"/>
    <w:rsid w:val="00A93FD0"/>
    <w:rsid w:val="00AB1999"/>
    <w:rsid w:val="00AB3DDD"/>
    <w:rsid w:val="00AB5CF9"/>
    <w:rsid w:val="00AE7633"/>
    <w:rsid w:val="00B01D24"/>
    <w:rsid w:val="00B208AD"/>
    <w:rsid w:val="00B21412"/>
    <w:rsid w:val="00B2219E"/>
    <w:rsid w:val="00B30BB2"/>
    <w:rsid w:val="00B4447E"/>
    <w:rsid w:val="00B77A43"/>
    <w:rsid w:val="00BA06E3"/>
    <w:rsid w:val="00BC071A"/>
    <w:rsid w:val="00BE21FA"/>
    <w:rsid w:val="00C14351"/>
    <w:rsid w:val="00C414A7"/>
    <w:rsid w:val="00C71071"/>
    <w:rsid w:val="00C80729"/>
    <w:rsid w:val="00C84AD3"/>
    <w:rsid w:val="00CC1E6C"/>
    <w:rsid w:val="00CF1366"/>
    <w:rsid w:val="00D13DA4"/>
    <w:rsid w:val="00D14491"/>
    <w:rsid w:val="00D168BE"/>
    <w:rsid w:val="00D40981"/>
    <w:rsid w:val="00D42EB8"/>
    <w:rsid w:val="00D60A6F"/>
    <w:rsid w:val="00D71EF7"/>
    <w:rsid w:val="00D9290B"/>
    <w:rsid w:val="00DF706A"/>
    <w:rsid w:val="00E208BD"/>
    <w:rsid w:val="00E35B53"/>
    <w:rsid w:val="00E43C3C"/>
    <w:rsid w:val="00E67E67"/>
    <w:rsid w:val="00EB3394"/>
    <w:rsid w:val="00EE098F"/>
    <w:rsid w:val="00EF48F2"/>
    <w:rsid w:val="00F1299C"/>
    <w:rsid w:val="00F24A83"/>
    <w:rsid w:val="00F30D4A"/>
    <w:rsid w:val="00F967AF"/>
    <w:rsid w:val="00FA374A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8A1E"/>
  <w15:docId w15:val="{38F9C03E-49A2-4817-BADE-BC6F73E8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F2D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8F2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B0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CAAA-F926-486B-97F7-EA538E09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 Kuzu</dc:creator>
  <cp:lastModifiedBy>Sema BAŞARAN</cp:lastModifiedBy>
  <cp:revision>8</cp:revision>
  <cp:lastPrinted>2019-04-28T09:38:00Z</cp:lastPrinted>
  <dcterms:created xsi:type="dcterms:W3CDTF">2019-04-25T13:46:00Z</dcterms:created>
  <dcterms:modified xsi:type="dcterms:W3CDTF">2019-05-16T13:45:00Z</dcterms:modified>
</cp:coreProperties>
</file>